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iposa Usd - Jesse B. Fremont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wight Fanning</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iposa Usd - Jesse B. Fremont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iposa Usd - Jesse B. Fremont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iposa Usd - Jesse B. Fremont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iposa Usd - Jesse B. Fremont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iposa Usd - Jesse B. Fremont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